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324B" w14:textId="6DCA6158" w:rsidR="005D2214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9CA85B" wp14:editId="3FF377B6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565AF" w14:textId="521A8FAA" w:rsidR="006E2D5E" w:rsidRDefault="006E2D5E" w:rsidP="005D2214">
      <w:pPr>
        <w:ind w:right="-180"/>
      </w:pPr>
    </w:p>
    <w:p w14:paraId="60064339" w14:textId="77777777" w:rsidR="006E2D5E" w:rsidRDefault="006E2D5E" w:rsidP="005D2214">
      <w:pPr>
        <w:ind w:right="-180"/>
      </w:pPr>
    </w:p>
    <w:p w14:paraId="6A5BC0ED" w14:textId="5D053563" w:rsidR="005D2214" w:rsidRDefault="005D2214" w:rsidP="005D2214">
      <w:pPr>
        <w:ind w:right="-180"/>
      </w:pPr>
    </w:p>
    <w:p w14:paraId="2BDE0962" w14:textId="001AB618" w:rsidR="005D2214" w:rsidRDefault="005D2214" w:rsidP="005D2214">
      <w:pPr>
        <w:ind w:right="-180"/>
      </w:pPr>
    </w:p>
    <w:p w14:paraId="1BC860C2" w14:textId="77777777" w:rsidR="005D2214" w:rsidRPr="00AD3AB8" w:rsidRDefault="005D2214" w:rsidP="005D2214">
      <w:pPr>
        <w:ind w:right="-180"/>
      </w:pPr>
    </w:p>
    <w:p w14:paraId="2463EF29" w14:textId="77777777" w:rsidR="00AD3AB8" w:rsidRPr="00AD3AB8" w:rsidRDefault="00AD3AB8" w:rsidP="00AD3AB8"/>
    <w:p w14:paraId="28DAB809" w14:textId="77777777" w:rsidR="00AD3AB8" w:rsidRPr="00AD3AB8" w:rsidRDefault="00AD3AB8" w:rsidP="00AD3AB8"/>
    <w:p w14:paraId="225526A2" w14:textId="257B2852" w:rsidR="005D2214" w:rsidRPr="00D06418" w:rsidRDefault="007E0AB2" w:rsidP="005D2214">
      <w:bookmarkStart w:id="0" w:name="_Hlk41649435"/>
      <w:r w:rsidRPr="00D06418">
        <w:t>August 26,</w:t>
      </w:r>
      <w:r w:rsidR="005D2214" w:rsidRPr="00D06418">
        <w:t xml:space="preserve"> 2020</w:t>
      </w:r>
    </w:p>
    <w:p w14:paraId="20761139" w14:textId="77777777" w:rsidR="005D2214" w:rsidRPr="00D06418" w:rsidRDefault="005D2214" w:rsidP="005D2214"/>
    <w:p w14:paraId="5D4836CA" w14:textId="2C74E1C5" w:rsidR="005D2214" w:rsidRPr="00D06418" w:rsidRDefault="005D2214" w:rsidP="0090169A">
      <w:r w:rsidRPr="00D06418">
        <w:t>Dear Providers:</w:t>
      </w:r>
      <w:r w:rsidRPr="00D06418">
        <w:br/>
      </w:r>
      <w:r w:rsidRPr="00D06418">
        <w:br/>
        <w:t>Hope</w:t>
      </w:r>
      <w:r w:rsidR="007E0AB2" w:rsidRPr="00D06418">
        <w:t xml:space="preserve"> you are all reading and enjoying the various memos from your friendly GWAAR Fiscal </w:t>
      </w:r>
      <w:r w:rsidR="006E2D5E" w:rsidRPr="00D06418">
        <w:t>Team</w:t>
      </w:r>
      <w:r w:rsidR="007E0AB2" w:rsidRPr="00D06418">
        <w:t xml:space="preserve">.  We have found this to be the best and easiest way to disseminate important information, quickly and consistently across the entire network.  Also, if you’re like me, I usually take important memos or emails and create a folder with all these important notes for future reference and </w:t>
      </w:r>
      <w:r w:rsidR="003D1B75" w:rsidRPr="00D06418">
        <w:t xml:space="preserve">the </w:t>
      </w:r>
      <w:r w:rsidR="007E0AB2" w:rsidRPr="00D06418">
        <w:t xml:space="preserve">training of new staff.  </w:t>
      </w:r>
    </w:p>
    <w:p w14:paraId="2F08E214" w14:textId="02D5F5F5" w:rsidR="007E0AB2" w:rsidRPr="00D06418" w:rsidRDefault="007E0AB2" w:rsidP="0090169A"/>
    <w:p w14:paraId="5C2D9725" w14:textId="4A03F64B" w:rsidR="003D1B75" w:rsidRPr="00D06418" w:rsidRDefault="007E0AB2" w:rsidP="0090169A">
      <w:r w:rsidRPr="00D06418">
        <w:t xml:space="preserve">We are diligently going through every claim form and ensuring that all the numbers add up </w:t>
      </w:r>
      <w:r w:rsidR="003D1B75" w:rsidRPr="00D06418">
        <w:t xml:space="preserve">and </w:t>
      </w:r>
      <w:r w:rsidRPr="00D06418">
        <w:t xml:space="preserve">look for anything unusual that may need some follow up.  </w:t>
      </w:r>
      <w:r w:rsidR="003D1B75" w:rsidRPr="00D06418">
        <w:t xml:space="preserve">Some recent </w:t>
      </w:r>
      <w:r w:rsidRPr="00D06418">
        <w:t>request</w:t>
      </w:r>
      <w:r w:rsidR="003D1B75" w:rsidRPr="00D06418">
        <w:t>s</w:t>
      </w:r>
      <w:r w:rsidR="006E2D5E" w:rsidRPr="00D06418">
        <w:t xml:space="preserve"> and finds</w:t>
      </w:r>
      <w:r w:rsidRPr="00D06418">
        <w:t xml:space="preserve"> brought up the</w:t>
      </w:r>
      <w:r w:rsidR="003D1B75" w:rsidRPr="00D06418">
        <w:t xml:space="preserve"> following</w:t>
      </w:r>
      <w:r w:rsidRPr="00D06418">
        <w:t xml:space="preserve"> topic</w:t>
      </w:r>
      <w:r w:rsidR="003D1B75" w:rsidRPr="00D06418">
        <w:t>s:</w:t>
      </w:r>
    </w:p>
    <w:p w14:paraId="5F32C2FF" w14:textId="77777777" w:rsidR="003D1B75" w:rsidRPr="00D06418" w:rsidRDefault="003D1B75" w:rsidP="0090169A"/>
    <w:p w14:paraId="65495F90" w14:textId="64C14B17" w:rsidR="007E0AB2" w:rsidRPr="00D06418" w:rsidRDefault="003D1B75" w:rsidP="0090169A">
      <w:r w:rsidRPr="00D06418">
        <w:rPr>
          <w:b/>
          <w:bCs/>
        </w:rPr>
        <w:t>G</w:t>
      </w:r>
      <w:r w:rsidR="007E0AB2" w:rsidRPr="00D06418">
        <w:rPr>
          <w:b/>
          <w:bCs/>
        </w:rPr>
        <w:t xml:space="preserve">ift </w:t>
      </w:r>
      <w:r w:rsidRPr="00D06418">
        <w:rPr>
          <w:b/>
          <w:bCs/>
        </w:rPr>
        <w:t>C</w:t>
      </w:r>
      <w:r w:rsidR="007E0AB2" w:rsidRPr="00D06418">
        <w:rPr>
          <w:b/>
          <w:bCs/>
        </w:rPr>
        <w:t>ards</w:t>
      </w:r>
      <w:r w:rsidRPr="00D06418">
        <w:rPr>
          <w:b/>
          <w:bCs/>
        </w:rPr>
        <w:t>:</w:t>
      </w:r>
      <w:r w:rsidRPr="00D06418">
        <w:t xml:space="preserve">  Providers sometimes </w:t>
      </w:r>
      <w:r w:rsidR="007E0AB2" w:rsidRPr="00D06418">
        <w:t>us</w:t>
      </w:r>
      <w:r w:rsidRPr="00D06418">
        <w:t xml:space="preserve">e these </w:t>
      </w:r>
      <w:r w:rsidR="007E0AB2" w:rsidRPr="00D06418">
        <w:t xml:space="preserve">to encourage or acknowledge volunteers.  While it is always good to do this, there are unfortunately a few things to consider.  Please consult your local finance expert to make sure this practice doesn’t result in some </w:t>
      </w:r>
      <w:r w:rsidR="006E2D5E" w:rsidRPr="00D06418">
        <w:t xml:space="preserve">unexpected </w:t>
      </w:r>
      <w:r w:rsidR="007E0AB2" w:rsidRPr="00D06418">
        <w:t xml:space="preserve">employment liabilities.  </w:t>
      </w:r>
      <w:r w:rsidRPr="00D06418">
        <w:t xml:space="preserve">Also, given the limited </w:t>
      </w:r>
      <w:proofErr w:type="gramStart"/>
      <w:r w:rsidRPr="00D06418">
        <w:t>amount</w:t>
      </w:r>
      <w:proofErr w:type="gramEnd"/>
      <w:r w:rsidRPr="00D06418">
        <w:t xml:space="preserve"> of Older Americans Act funding</w:t>
      </w:r>
      <w:r w:rsidRPr="0053706F">
        <w:t xml:space="preserve">, </w:t>
      </w:r>
      <w:r w:rsidR="001438FC" w:rsidRPr="0053706F">
        <w:t>these funds</w:t>
      </w:r>
      <w:r w:rsidRPr="00D06418">
        <w:t xml:space="preserve"> should be prioritized to pay for services and local funds used for the encouragement and acknowledgement of volunteers.  The use of these local funds can be used as “</w:t>
      </w:r>
      <w:r w:rsidR="001438FC" w:rsidRPr="0053706F">
        <w:t>cash</w:t>
      </w:r>
      <w:r w:rsidRPr="00D06418">
        <w:t xml:space="preserve"> match”, which is also a requirement for all OAA funding</w:t>
      </w:r>
      <w:r w:rsidR="001438FC">
        <w:t xml:space="preserve">, </w:t>
      </w:r>
      <w:r w:rsidR="001438FC" w:rsidRPr="0053706F">
        <w:t>and must be assigned to the service provided by the volunteer</w:t>
      </w:r>
      <w:r w:rsidR="001438FC">
        <w:t>.</w:t>
      </w:r>
    </w:p>
    <w:p w14:paraId="7389448A" w14:textId="741755D2" w:rsidR="003D1B75" w:rsidRPr="00D06418" w:rsidRDefault="003D1B75" w:rsidP="0090169A"/>
    <w:p w14:paraId="3E444483" w14:textId="3D17C3C6" w:rsidR="003D1B75" w:rsidRPr="00D06418" w:rsidRDefault="003D1B75" w:rsidP="0090169A">
      <w:r w:rsidRPr="00D06418">
        <w:rPr>
          <w:b/>
          <w:bCs/>
        </w:rPr>
        <w:t xml:space="preserve">OAA Match requirement:  </w:t>
      </w:r>
      <w:r w:rsidR="006E2D5E" w:rsidRPr="00D06418">
        <w:t xml:space="preserve">Matches are a monthly requirement and should be included in every monthly claim.  </w:t>
      </w:r>
      <w:r w:rsidRPr="00D06418">
        <w:t>We</w:t>
      </w:r>
      <w:r w:rsidR="006E2D5E" w:rsidRPr="00D06418">
        <w:t xml:space="preserve"> </w:t>
      </w:r>
      <w:r w:rsidRPr="00D06418">
        <w:t>field this question</w:t>
      </w:r>
      <w:r w:rsidR="006E2D5E" w:rsidRPr="00D06418">
        <w:t xml:space="preserve"> quite frequently</w:t>
      </w:r>
      <w:r w:rsidR="002550D7" w:rsidRPr="00D06418">
        <w:t xml:space="preserve"> </w:t>
      </w:r>
      <w:r w:rsidR="006E2D5E" w:rsidRPr="00D06418">
        <w:t xml:space="preserve">so </w:t>
      </w:r>
      <w:r w:rsidR="002550D7" w:rsidRPr="00D06418">
        <w:t>here’s a good summary.</w:t>
      </w:r>
    </w:p>
    <w:p w14:paraId="0EBD675A" w14:textId="77777777" w:rsidR="002550D7" w:rsidRPr="00D06418" w:rsidRDefault="002550D7" w:rsidP="0090169A"/>
    <w:p w14:paraId="24CB0503" w14:textId="334A6785" w:rsidR="003D1B75" w:rsidRPr="0053706F" w:rsidRDefault="003D1B75" w:rsidP="002550D7">
      <w:pPr>
        <w:pStyle w:val="ListParagraph"/>
        <w:numPr>
          <w:ilvl w:val="0"/>
          <w:numId w:val="2"/>
        </w:numPr>
      </w:pPr>
      <w:r w:rsidRPr="0053706F">
        <w:rPr>
          <w:b/>
          <w:bCs/>
        </w:rPr>
        <w:t>11</w:t>
      </w:r>
      <w:r w:rsidR="004E429E" w:rsidRPr="0053706F">
        <w:rPr>
          <w:b/>
          <w:bCs/>
        </w:rPr>
        <w:t>.2</w:t>
      </w:r>
      <w:r w:rsidRPr="0053706F">
        <w:rPr>
          <w:b/>
          <w:bCs/>
        </w:rPr>
        <w:t>% match</w:t>
      </w:r>
      <w:r w:rsidRPr="0053706F">
        <w:t xml:space="preserve"> for Title III-B, III-C1, III-C2, III-D, EBS</w:t>
      </w:r>
      <w:r w:rsidR="002550D7" w:rsidRPr="0053706F">
        <w:t xml:space="preserve"> and</w:t>
      </w:r>
      <w:r w:rsidRPr="0053706F">
        <w:t xml:space="preserve"> SSCS</w:t>
      </w:r>
      <w:r w:rsidR="004E429E" w:rsidRPr="0053706F">
        <w:t xml:space="preserve"> (or divide</w:t>
      </w:r>
      <w:r w:rsidR="0053706F">
        <w:t xml:space="preserve"> the monthly expense</w:t>
      </w:r>
      <w:r w:rsidR="004E429E" w:rsidRPr="0053706F">
        <w:t xml:space="preserve"> by 9)</w:t>
      </w:r>
    </w:p>
    <w:p w14:paraId="22AC2AAC" w14:textId="6BE77D8B" w:rsidR="002550D7" w:rsidRPr="00D06418" w:rsidRDefault="002550D7" w:rsidP="002550D7">
      <w:pPr>
        <w:pStyle w:val="ListParagraph"/>
        <w:numPr>
          <w:ilvl w:val="0"/>
          <w:numId w:val="2"/>
        </w:numPr>
      </w:pPr>
      <w:r w:rsidRPr="0053706F">
        <w:rPr>
          <w:b/>
          <w:bCs/>
        </w:rPr>
        <w:t>33</w:t>
      </w:r>
      <w:r w:rsidR="004E429E" w:rsidRPr="0053706F">
        <w:rPr>
          <w:b/>
          <w:bCs/>
        </w:rPr>
        <w:t>.4</w:t>
      </w:r>
      <w:r w:rsidRPr="0053706F">
        <w:rPr>
          <w:b/>
          <w:bCs/>
        </w:rPr>
        <w:t>%</w:t>
      </w:r>
      <w:r w:rsidRPr="00D06418">
        <w:rPr>
          <w:b/>
          <w:bCs/>
        </w:rPr>
        <w:t xml:space="preserve"> match</w:t>
      </w:r>
      <w:r w:rsidRPr="00D06418">
        <w:t xml:space="preserve"> for Title III-E</w:t>
      </w:r>
      <w:r w:rsidR="004E429E">
        <w:t xml:space="preserve"> </w:t>
      </w:r>
      <w:r w:rsidR="004E429E" w:rsidRPr="0053706F">
        <w:t xml:space="preserve">(or divide </w:t>
      </w:r>
      <w:r w:rsidR="0053706F">
        <w:t xml:space="preserve">the monthly expense </w:t>
      </w:r>
      <w:r w:rsidR="004E429E" w:rsidRPr="0053706F">
        <w:t>by 3)</w:t>
      </w:r>
    </w:p>
    <w:p w14:paraId="3ABCBB1D" w14:textId="553781C9" w:rsidR="002550D7" w:rsidRPr="00D06418" w:rsidRDefault="002550D7" w:rsidP="002550D7">
      <w:pPr>
        <w:pStyle w:val="ListParagraph"/>
        <w:numPr>
          <w:ilvl w:val="0"/>
          <w:numId w:val="2"/>
        </w:numPr>
      </w:pPr>
      <w:r w:rsidRPr="00D06418">
        <w:rPr>
          <w:b/>
          <w:bCs/>
        </w:rPr>
        <w:t>No match</w:t>
      </w:r>
      <w:r w:rsidRPr="00D06418">
        <w:t xml:space="preserve"> for </w:t>
      </w:r>
      <w:r w:rsidR="006E2D5E" w:rsidRPr="00D06418">
        <w:t xml:space="preserve">AFCSP, </w:t>
      </w:r>
      <w:r w:rsidRPr="00D06418">
        <w:t>Elder Abuse,</w:t>
      </w:r>
      <w:r w:rsidR="006E2D5E" w:rsidRPr="00D06418">
        <w:t xml:space="preserve"> MIPPA,</w:t>
      </w:r>
      <w:r w:rsidRPr="00D06418">
        <w:t xml:space="preserve"> </w:t>
      </w:r>
      <w:r w:rsidR="006E2D5E" w:rsidRPr="00D06418">
        <w:t xml:space="preserve">SPAP (EBS OCI Replacement), SHIP, </w:t>
      </w:r>
      <w:r w:rsidRPr="00D06418">
        <w:t xml:space="preserve">Families First Coronavirus Recovery Act (FFCRA) and </w:t>
      </w:r>
      <w:r w:rsidR="006E2D5E" w:rsidRPr="00D06418">
        <w:t>Coronavirus Aid, Relief and Economic Support (</w:t>
      </w:r>
      <w:r w:rsidRPr="00D06418">
        <w:t>CARES</w:t>
      </w:r>
      <w:r w:rsidR="006E2D5E" w:rsidRPr="00D06418">
        <w:t>)</w:t>
      </w:r>
      <w:r w:rsidRPr="00D06418">
        <w:t xml:space="preserve"> Act</w:t>
      </w:r>
    </w:p>
    <w:p w14:paraId="3FFCB846" w14:textId="5D363CD4" w:rsidR="00C7447F" w:rsidRPr="00D06418" w:rsidRDefault="00C7447F" w:rsidP="0090169A"/>
    <w:p w14:paraId="673EB312" w14:textId="3715EF32" w:rsidR="002550D7" w:rsidRPr="00D06418" w:rsidRDefault="002550D7" w:rsidP="00C7447F">
      <w:r w:rsidRPr="00D06418">
        <w:rPr>
          <w:b/>
          <w:bCs/>
        </w:rPr>
        <w:t xml:space="preserve">Pre-buying for future use:  </w:t>
      </w:r>
      <w:r w:rsidRPr="00D06418">
        <w:t xml:space="preserve">It is always good to plan for the future, but given the requirement of matching a </w:t>
      </w:r>
      <w:bookmarkStart w:id="1" w:name="_GoBack"/>
      <w:bookmarkEnd w:id="1"/>
      <w:r w:rsidRPr="00D06418">
        <w:t xml:space="preserve">service and its expense within the same month or close to the same month, when you pre-buy a gift card, taxi ticket, pre-paid credit card, etc. the service doesn’t always immediately follow the purchase and if you over buy, it could go unused and therefore </w:t>
      </w:r>
      <w:r w:rsidR="006E2D5E" w:rsidRPr="00D06418">
        <w:t xml:space="preserve">result in </w:t>
      </w:r>
      <w:r w:rsidRPr="00D06418">
        <w:t>an unfortunate waste off precious funds.</w:t>
      </w:r>
    </w:p>
    <w:p w14:paraId="29A7F6D9" w14:textId="77777777" w:rsidR="002550D7" w:rsidRPr="00D06418" w:rsidRDefault="002550D7" w:rsidP="00C7447F"/>
    <w:p w14:paraId="200F1578" w14:textId="4B73351C" w:rsidR="0092375C" w:rsidRPr="00D06418" w:rsidRDefault="0092375C" w:rsidP="00C7447F">
      <w:r w:rsidRPr="00D06418">
        <w:t xml:space="preserve">As always, if you </w:t>
      </w:r>
      <w:r w:rsidR="006E2D5E" w:rsidRPr="00D06418">
        <w:t>have questions, concerns or suggestions</w:t>
      </w:r>
      <w:r w:rsidRPr="00D06418">
        <w:t xml:space="preserve">, please give the fiscal staff a call or email, so </w:t>
      </w:r>
      <w:r w:rsidR="006E2D5E" w:rsidRPr="00D06418">
        <w:t xml:space="preserve">that we can get them answered and if it applies to the entire Aging </w:t>
      </w:r>
      <w:proofErr w:type="gramStart"/>
      <w:r w:rsidR="006E2D5E" w:rsidRPr="00D06418">
        <w:t>Network</w:t>
      </w:r>
      <w:proofErr w:type="gramEnd"/>
      <w:r w:rsidR="006E2D5E" w:rsidRPr="00D06418">
        <w:t xml:space="preserve"> we get</w:t>
      </w:r>
      <w:r w:rsidRPr="00D06418">
        <w:t xml:space="preserve"> it </w:t>
      </w:r>
      <w:r w:rsidR="006E2D5E" w:rsidRPr="00D06418">
        <w:t>to</w:t>
      </w:r>
      <w:r w:rsidRPr="00D06418">
        <w:t xml:space="preserve"> everyone.</w:t>
      </w:r>
    </w:p>
    <w:p w14:paraId="19E34D7C" w14:textId="683D17ED" w:rsidR="005D2214" w:rsidRPr="00D06418" w:rsidRDefault="005D2214" w:rsidP="005D2214"/>
    <w:p w14:paraId="0ACBD616" w14:textId="5CAEEA53" w:rsidR="00B87A9F" w:rsidRPr="00D06418" w:rsidRDefault="00B87A9F" w:rsidP="005D2214">
      <w:r w:rsidRPr="00D06418">
        <w:t>Thank you.</w:t>
      </w:r>
    </w:p>
    <w:p w14:paraId="3D606791" w14:textId="77777777" w:rsidR="00B87A9F" w:rsidRPr="00D06418" w:rsidRDefault="00B87A9F" w:rsidP="005D2214"/>
    <w:p w14:paraId="40204DA9" w14:textId="77777777" w:rsidR="005D2214" w:rsidRPr="00D06418" w:rsidRDefault="005D2214" w:rsidP="005D2214">
      <w:r w:rsidRPr="00D06418">
        <w:t>Patrick</w:t>
      </w:r>
    </w:p>
    <w:p w14:paraId="32502E67" w14:textId="77777777" w:rsidR="005D2214" w:rsidRPr="00D06418" w:rsidRDefault="005D2214" w:rsidP="005D2214"/>
    <w:bookmarkEnd w:id="0"/>
    <w:p w14:paraId="29BBF411" w14:textId="18AB94B6" w:rsidR="005D2214" w:rsidRPr="00D06418" w:rsidRDefault="005D2214" w:rsidP="005D2214">
      <w:r w:rsidRPr="00D06418">
        <w:t xml:space="preserve">Patrick Metz, </w:t>
      </w:r>
      <w:r w:rsidR="00C65879" w:rsidRPr="00D06418">
        <w:t xml:space="preserve">MA, </w:t>
      </w:r>
      <w:r w:rsidRPr="00D06418">
        <w:t>MPH</w:t>
      </w:r>
      <w:r w:rsidR="00D06418">
        <w:t xml:space="preserve"> - </w:t>
      </w:r>
      <w:r w:rsidRPr="00D06418">
        <w:t>Fiscal Manager</w:t>
      </w:r>
    </w:p>
    <w:p w14:paraId="353A5461" w14:textId="2B23816F" w:rsidR="00D06418" w:rsidRDefault="00D06418" w:rsidP="005D2214">
      <w:r>
        <w:t>(608) 228-8089 cell#</w:t>
      </w:r>
    </w:p>
    <w:p w14:paraId="50A6A186" w14:textId="0C294D1A" w:rsidR="008F45D7" w:rsidRPr="00D06418" w:rsidRDefault="0053706F" w:rsidP="005D2214">
      <w:hyperlink r:id="rId12" w:history="1">
        <w:r w:rsidR="00D06418" w:rsidRPr="007E1CB8">
          <w:rPr>
            <w:rStyle w:val="Hyperlink"/>
          </w:rPr>
          <w:t>patrick.metz@gwaar.org</w:t>
        </w:r>
      </w:hyperlink>
    </w:p>
    <w:sectPr w:rsidR="008F45D7" w:rsidRPr="00D06418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6C29" w14:textId="77777777" w:rsidR="003D36E6" w:rsidRDefault="003D36E6">
      <w:r>
        <w:separator/>
      </w:r>
    </w:p>
  </w:endnote>
  <w:endnote w:type="continuationSeparator" w:id="0">
    <w:p w14:paraId="3D319E0D" w14:textId="77777777" w:rsidR="003D36E6" w:rsidRDefault="003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2CA2" w14:textId="77777777" w:rsidR="003D36E6" w:rsidRDefault="003D36E6">
      <w:r>
        <w:separator/>
      </w:r>
    </w:p>
  </w:footnote>
  <w:footnote w:type="continuationSeparator" w:id="0">
    <w:p w14:paraId="52E7C85E" w14:textId="77777777" w:rsidR="003D36E6" w:rsidRDefault="003D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78E"/>
    <w:multiLevelType w:val="hybridMultilevel"/>
    <w:tmpl w:val="B24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E4D8B"/>
    <w:multiLevelType w:val="hybridMultilevel"/>
    <w:tmpl w:val="41EA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7373"/>
    <w:rsid w:val="000C11F4"/>
    <w:rsid w:val="000C37D0"/>
    <w:rsid w:val="000C4A39"/>
    <w:rsid w:val="000C69EF"/>
    <w:rsid w:val="000C6ABB"/>
    <w:rsid w:val="000C6B2F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38FC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550D7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2D85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1B75"/>
    <w:rsid w:val="003D2800"/>
    <w:rsid w:val="003D2F21"/>
    <w:rsid w:val="003D335B"/>
    <w:rsid w:val="003D36E6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429E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C6"/>
    <w:rsid w:val="00535B38"/>
    <w:rsid w:val="0053706F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548E"/>
    <w:rsid w:val="006D7557"/>
    <w:rsid w:val="006D75D9"/>
    <w:rsid w:val="006E1762"/>
    <w:rsid w:val="006E2A8B"/>
    <w:rsid w:val="006E2ABA"/>
    <w:rsid w:val="006E2B73"/>
    <w:rsid w:val="006E2D5E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65EF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0AB2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2EFB"/>
    <w:rsid w:val="008F3016"/>
    <w:rsid w:val="008F40ED"/>
    <w:rsid w:val="008F42E2"/>
    <w:rsid w:val="008F45D7"/>
    <w:rsid w:val="008F470A"/>
    <w:rsid w:val="008F5C33"/>
    <w:rsid w:val="008F6E4D"/>
    <w:rsid w:val="008F7B5D"/>
    <w:rsid w:val="0090169A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375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EF1"/>
    <w:rsid w:val="009524A6"/>
    <w:rsid w:val="0095332F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8C3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87A9F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47F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6418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1D9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9B7633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paragraph" w:styleId="ListParagraph">
    <w:name w:val="List Paragraph"/>
    <w:basedOn w:val="Normal"/>
    <w:uiPriority w:val="34"/>
    <w:qFormat/>
    <w:rsid w:val="00C7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k.metz@gwa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RAH\Word_Letterhead_for_GW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16DD8603F44BB3B20849CB629D17" ma:contentTypeVersion="13" ma:contentTypeDescription="Create a new document." ma:contentTypeScope="" ma:versionID="4a580788a51c749ffafa42f21482d2ef">
  <xsd:schema xmlns:xsd="http://www.w3.org/2001/XMLSchema" xmlns:xs="http://www.w3.org/2001/XMLSchema" xmlns:p="http://schemas.microsoft.com/office/2006/metadata/properties" xmlns:ns3="ace63c99-2895-41f3-a6ce-bc63f32574fd" xmlns:ns4="c3ab423d-0433-44fc-9865-18816e73fe84" targetNamespace="http://schemas.microsoft.com/office/2006/metadata/properties" ma:root="true" ma:fieldsID="03b7b824304f0910e5af24389a9afc40" ns3:_="" ns4:_="">
    <xsd:import namespace="ace63c99-2895-41f3-a6ce-bc63f32574fd"/>
    <xsd:import namespace="c3ab423d-0433-44fc-9865-18816e73f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3c99-2895-41f3-a6ce-bc63f3257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423d-0433-44fc-9865-18816e73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F042-F6CE-42B1-A941-5768B233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3c99-2895-41f3-a6ce-bc63f32574fd"/>
    <ds:schemaRef ds:uri="c3ab423d-0433-44fc-9865-18816e73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F9EE0-BA80-4674-83ED-A496BA18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0DC50-27D3-4238-85C8-824456566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439B7-030C-43C2-97E4-68B1FAC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for_GWAAR</Template>
  <TotalTime>5</TotalTime>
  <Pages>1</Pages>
  <Words>42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Patrick Metz</cp:lastModifiedBy>
  <cp:revision>2</cp:revision>
  <cp:lastPrinted>2019-12-17T19:00:00Z</cp:lastPrinted>
  <dcterms:created xsi:type="dcterms:W3CDTF">2020-08-26T22:14:00Z</dcterms:created>
  <dcterms:modified xsi:type="dcterms:W3CDTF">2020-08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16DD8603F44BB3B20849CB629D17</vt:lpwstr>
  </property>
</Properties>
</file>